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3A504AE0" w:rsidR="00865456" w:rsidRDefault="00F7737B" w:rsidP="00E97A1B">
      <w:pPr>
        <w:jc w:val="both"/>
        <w:rPr>
          <w:b/>
          <w:szCs w:val="28"/>
        </w:rPr>
      </w:pPr>
      <w:r>
        <w:rPr>
          <w:b/>
          <w:szCs w:val="28"/>
        </w:rPr>
        <w:tab/>
      </w:r>
    </w:p>
    <w:p w14:paraId="5B0A20D3" w14:textId="274CFAD1"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1B1573AF" w:rsidR="00265435" w:rsidRDefault="00FC56F1" w:rsidP="00080203">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E158E4">
        <w:rPr>
          <w:szCs w:val="28"/>
        </w:rPr>
        <w:t>комунального некомерційного медичного підприємства «Кременчуцька міська лікарня «Правобережна»</w:t>
      </w:r>
      <w:r w:rsidR="00D23355" w:rsidRPr="00D23355">
        <w:rPr>
          <w:szCs w:val="28"/>
        </w:rPr>
        <w:t xml:space="preserve"> </w:t>
      </w:r>
      <w:r w:rsidR="00D23355">
        <w:rPr>
          <w:szCs w:val="28"/>
        </w:rPr>
        <w:t xml:space="preserve">від 16.04.2025 </w:t>
      </w:r>
      <w:r w:rsidR="00D23355">
        <w:rPr>
          <w:szCs w:val="28"/>
        </w:rPr>
        <w:br/>
        <w:t>№ 229/01-04 та Кременчуцької</w:t>
      </w:r>
      <w:r w:rsidR="009F0BFA">
        <w:rPr>
          <w:szCs w:val="28"/>
          <w:lang w:val="en-US"/>
        </w:rPr>
        <w:t xml:space="preserve"> </w:t>
      </w:r>
      <w:r w:rsidR="009F0BFA">
        <w:rPr>
          <w:szCs w:val="28"/>
        </w:rPr>
        <w:t>районної організації Товариства Червоного Хреста України</w:t>
      </w:r>
      <w:r w:rsidR="008E2584">
        <w:rPr>
          <w:szCs w:val="28"/>
        </w:rPr>
        <w:t xml:space="preserve"> </w:t>
      </w:r>
      <w:r w:rsidR="0011266B" w:rsidRPr="008C010E">
        <w:t xml:space="preserve">від </w:t>
      </w:r>
      <w:r w:rsidR="009F0BFA">
        <w:t>07</w:t>
      </w:r>
      <w:r w:rsidR="0011266B" w:rsidRPr="008C010E">
        <w:t>.</w:t>
      </w:r>
      <w:r w:rsidR="0060498E">
        <w:t>0</w:t>
      </w:r>
      <w:r w:rsidR="009F0BFA">
        <w:t>4</w:t>
      </w:r>
      <w:r w:rsidR="0011266B" w:rsidRPr="008C010E">
        <w:t>.202</w:t>
      </w:r>
      <w:r w:rsidR="0060498E">
        <w:t>5</w:t>
      </w:r>
      <w:r w:rsidR="0011266B" w:rsidRPr="008C010E">
        <w:t xml:space="preserve"> </w:t>
      </w:r>
      <w:r w:rsidR="00802EBA">
        <w:t xml:space="preserve"> </w:t>
      </w:r>
      <w:r w:rsidR="0060498E">
        <w:t>№ </w:t>
      </w:r>
      <w:r w:rsidR="009F0BFA">
        <w:t>12</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3D15A85" w14:textId="77777777" w:rsidR="001979FB" w:rsidRPr="00654CAB" w:rsidRDefault="001979FB" w:rsidP="00080203">
      <w:pPr>
        <w:tabs>
          <w:tab w:val="left" w:pos="567"/>
        </w:tabs>
        <w:ind w:firstLine="567"/>
        <w:jc w:val="both"/>
        <w:rPr>
          <w:szCs w:val="28"/>
        </w:rPr>
      </w:pPr>
    </w:p>
    <w:p w14:paraId="0F373936" w14:textId="6E40EC11" w:rsidR="00265435" w:rsidRDefault="00FC56F1" w:rsidP="00910299">
      <w:pPr>
        <w:jc w:val="center"/>
        <w:rPr>
          <w:b/>
          <w:szCs w:val="28"/>
        </w:rPr>
      </w:pPr>
      <w:r w:rsidRPr="00584CFE">
        <w:rPr>
          <w:b/>
          <w:szCs w:val="28"/>
        </w:rPr>
        <w:t>вирішив:</w:t>
      </w:r>
    </w:p>
    <w:p w14:paraId="45103D88" w14:textId="77777777" w:rsidR="001979FB" w:rsidRPr="0011266B" w:rsidRDefault="001979FB" w:rsidP="00910299">
      <w:pPr>
        <w:jc w:val="center"/>
        <w:rPr>
          <w:b/>
          <w:szCs w:val="28"/>
        </w:rPr>
      </w:pP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w:t>
      </w:r>
      <w:r w:rsidRPr="008E2584">
        <w:rPr>
          <w:rFonts w:eastAsia="Times New Roman"/>
          <w:szCs w:val="28"/>
        </w:rPr>
        <w:lastRenderedPageBreak/>
        <w:t xml:space="preserve">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r w:rsidR="00D47497">
        <w:rPr>
          <w:szCs w:val="28"/>
        </w:rPr>
        <w:t>ться).</w:t>
      </w:r>
    </w:p>
    <w:p w14:paraId="784A2EC1" w14:textId="74C85F01"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9F0BFA">
        <w:rPr>
          <w:szCs w:val="28"/>
        </w:rPr>
        <w:t>17</w:t>
      </w:r>
      <w:r w:rsidR="005A12A0" w:rsidRPr="005A12A0">
        <w:rPr>
          <w:szCs w:val="28"/>
        </w:rPr>
        <w:t>.</w:t>
      </w:r>
      <w:r w:rsidR="0060498E">
        <w:rPr>
          <w:szCs w:val="28"/>
        </w:rPr>
        <w:t>0</w:t>
      </w:r>
      <w:r w:rsidR="009F0BFA">
        <w:rPr>
          <w:szCs w:val="28"/>
        </w:rPr>
        <w:t>4</w:t>
      </w:r>
      <w:r w:rsidR="005A12A0" w:rsidRPr="005A12A0">
        <w:rPr>
          <w:szCs w:val="28"/>
        </w:rPr>
        <w:t>.202</w:t>
      </w:r>
      <w:r w:rsidR="0060498E">
        <w:rPr>
          <w:szCs w:val="28"/>
        </w:rPr>
        <w:t>5</w:t>
      </w:r>
      <w:r w:rsidR="005A12A0" w:rsidRPr="005A12A0">
        <w:rPr>
          <w:szCs w:val="28"/>
        </w:rPr>
        <w:t xml:space="preserve"> № </w:t>
      </w:r>
      <w:r w:rsidR="009F0BFA">
        <w:rPr>
          <w:szCs w:val="28"/>
        </w:rPr>
        <w:t>927</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383ABA5F" w:rsidR="00B62FD4" w:rsidRDefault="00C35F6F" w:rsidP="00E97A1B">
      <w:pPr>
        <w:jc w:val="both"/>
        <w:rPr>
          <w:b/>
          <w:szCs w:val="28"/>
        </w:rPr>
      </w:pPr>
      <w:r>
        <w:rPr>
          <w:b/>
          <w:szCs w:val="28"/>
        </w:rPr>
        <w:t>Перший заступник</w:t>
      </w:r>
    </w:p>
    <w:p w14:paraId="41F03C01" w14:textId="1B18B5F8" w:rsidR="00C35F6F" w:rsidRPr="00E97A1B" w:rsidRDefault="00C35F6F" w:rsidP="00E97A1B">
      <w:pPr>
        <w:jc w:val="both"/>
        <w:rPr>
          <w:szCs w:val="28"/>
        </w:rPr>
      </w:pPr>
      <w:r>
        <w:rPr>
          <w:b/>
          <w:szCs w:val="28"/>
        </w:rPr>
        <w:t>міського голови                                                              Володимир П</w:t>
      </w:r>
      <w:r w:rsidRPr="00C35F6F">
        <w:rPr>
          <w:b/>
          <w:szCs w:val="28"/>
        </w:rPr>
        <w:t>ЕЛИПЕНКО</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lastRenderedPageBreak/>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1EA999B4" w:rsidR="001A6945" w:rsidRPr="00B92968"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bookmarkStart w:id="0" w:name="_GoBack"/>
            <w:bookmarkEnd w:id="0"/>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33A52A0D" w:rsidR="00B5553E" w:rsidRDefault="00B5553E" w:rsidP="00B5553E">
            <w:pPr>
              <w:shd w:val="clear" w:color="auto" w:fill="FFFFFF"/>
              <w:tabs>
                <w:tab w:val="left" w:pos="4790"/>
                <w:tab w:val="left" w:pos="7320"/>
              </w:tabs>
              <w:jc w:val="center"/>
              <w:rPr>
                <w:sz w:val="18"/>
                <w:szCs w:val="18"/>
              </w:rPr>
            </w:pPr>
            <w:r>
              <w:rPr>
                <w:sz w:val="18"/>
                <w:szCs w:val="18"/>
              </w:rPr>
              <w:t>Кременчуцька районна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50AD7A19" w:rsidR="00B5553E" w:rsidRDefault="00B5553E" w:rsidP="00B5553E">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 </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2E1F4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FA537B">
      <w:pPr>
        <w:widowControl w:val="0"/>
        <w:tabs>
          <w:tab w:val="left" w:pos="-567"/>
          <w:tab w:val="left" w:pos="7088"/>
        </w:tabs>
        <w:ind w:left="-426"/>
        <w:rPr>
          <w:b/>
          <w:sz w:val="27"/>
          <w:szCs w:val="27"/>
        </w:rPr>
      </w:pPr>
      <w:r w:rsidRPr="00411152">
        <w:rPr>
          <w:b/>
          <w:sz w:val="27"/>
          <w:szCs w:val="27"/>
        </w:rPr>
        <w:t xml:space="preserve">Керуючий справами </w:t>
      </w:r>
    </w:p>
    <w:p w14:paraId="49A131B0" w14:textId="754B516D" w:rsidR="00C4178D" w:rsidRPr="00411152" w:rsidRDefault="00C4178D" w:rsidP="00FA537B">
      <w:pPr>
        <w:widowControl w:val="0"/>
        <w:tabs>
          <w:tab w:val="left" w:pos="-567"/>
          <w:tab w:val="left" w:pos="7088"/>
          <w:tab w:val="left" w:pos="9360"/>
        </w:tabs>
        <w:ind w:left="-426"/>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006C6F9F">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FA537B">
      <w:pPr>
        <w:widowControl w:val="0"/>
        <w:tabs>
          <w:tab w:val="left" w:pos="-567"/>
          <w:tab w:val="left" w:pos="7088"/>
        </w:tabs>
        <w:ind w:left="-426"/>
        <w:rPr>
          <w:b/>
          <w:sz w:val="27"/>
          <w:szCs w:val="27"/>
        </w:rPr>
      </w:pPr>
    </w:p>
    <w:p w14:paraId="50DF67A2" w14:textId="1B8D7936" w:rsidR="00F5231D" w:rsidRDefault="00F5231D" w:rsidP="00FA537B">
      <w:pPr>
        <w:widowControl w:val="0"/>
        <w:tabs>
          <w:tab w:val="left" w:pos="-567"/>
          <w:tab w:val="left" w:pos="7088"/>
        </w:tabs>
        <w:ind w:left="-426"/>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FA537B">
      <w:pPr>
        <w:widowControl w:val="0"/>
        <w:tabs>
          <w:tab w:val="left" w:pos="-567"/>
          <w:tab w:val="left" w:pos="7088"/>
        </w:tabs>
        <w:ind w:left="-426"/>
        <w:rPr>
          <w:b/>
          <w:sz w:val="27"/>
          <w:szCs w:val="27"/>
        </w:rPr>
      </w:pPr>
      <w:r w:rsidRPr="00411152">
        <w:rPr>
          <w:b/>
          <w:sz w:val="27"/>
          <w:szCs w:val="27"/>
        </w:rPr>
        <w:t xml:space="preserve">виконавчого комітету </w:t>
      </w:r>
    </w:p>
    <w:p w14:paraId="081E74CC" w14:textId="77777777" w:rsidR="00283B7B" w:rsidRDefault="00283B7B" w:rsidP="00FA537B">
      <w:pPr>
        <w:widowControl w:val="0"/>
        <w:tabs>
          <w:tab w:val="left" w:pos="-567"/>
          <w:tab w:val="left" w:pos="7088"/>
        </w:tabs>
        <w:ind w:left="-426"/>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FA537B">
      <w:pPr>
        <w:widowControl w:val="0"/>
        <w:tabs>
          <w:tab w:val="left" w:pos="-567"/>
          <w:tab w:val="left" w:pos="7088"/>
        </w:tabs>
        <w:ind w:left="-426"/>
        <w:rPr>
          <w:b/>
          <w:sz w:val="27"/>
          <w:szCs w:val="27"/>
        </w:rPr>
      </w:pPr>
      <w:r w:rsidRPr="00411152">
        <w:rPr>
          <w:b/>
          <w:sz w:val="27"/>
          <w:szCs w:val="27"/>
        </w:rPr>
        <w:t xml:space="preserve">Кременчуцького району </w:t>
      </w:r>
    </w:p>
    <w:p w14:paraId="7A502431" w14:textId="657FAC05" w:rsidR="00C4178D" w:rsidRPr="001234B8" w:rsidRDefault="00C4178D" w:rsidP="00FA537B">
      <w:pPr>
        <w:widowControl w:val="0"/>
        <w:tabs>
          <w:tab w:val="left" w:pos="-567"/>
          <w:tab w:val="left" w:pos="7088"/>
        </w:tabs>
        <w:ind w:left="-426"/>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6C6F9F">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3AB3" w14:textId="77777777" w:rsidR="00B02F81" w:rsidRDefault="00B02F81">
      <w:r>
        <w:separator/>
      </w:r>
    </w:p>
  </w:endnote>
  <w:endnote w:type="continuationSeparator" w:id="0">
    <w:p w14:paraId="7A15CC99" w14:textId="77777777" w:rsidR="00B02F81" w:rsidRDefault="00B0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7F43DB" w:rsidRPr="00C86252" w:rsidRDefault="007F43DB"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7F43DB" w:rsidRPr="00C86252" w:rsidRDefault="007F43DB" w:rsidP="00822690">
    <w:pPr>
      <w:tabs>
        <w:tab w:val="center" w:pos="4677"/>
        <w:tab w:val="left" w:pos="6463"/>
      </w:tabs>
      <w:ind w:left="540"/>
      <w:jc w:val="center"/>
      <w:rPr>
        <w:sz w:val="12"/>
        <w:szCs w:val="12"/>
      </w:rPr>
    </w:pPr>
  </w:p>
  <w:p w14:paraId="1F20D7CB" w14:textId="77777777" w:rsidR="007F43DB" w:rsidRPr="00C86252" w:rsidRDefault="007F43DB" w:rsidP="00822690">
    <w:pPr>
      <w:jc w:val="center"/>
      <w:rPr>
        <w:sz w:val="20"/>
        <w:szCs w:val="20"/>
      </w:rPr>
    </w:pPr>
    <w:r w:rsidRPr="00C86252">
      <w:rPr>
        <w:sz w:val="20"/>
        <w:szCs w:val="20"/>
      </w:rPr>
      <w:t>від _________ 20 ____    №  ______</w:t>
    </w:r>
  </w:p>
  <w:p w14:paraId="4A035126" w14:textId="77777777" w:rsidR="007F43DB" w:rsidRDefault="007F43DB"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986144">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986144">
      <w:rPr>
        <w:noProof/>
        <w:sz w:val="20"/>
        <w:szCs w:val="20"/>
      </w:rPr>
      <w:t>23</w:t>
    </w:r>
    <w:r w:rsidRPr="00C86252">
      <w:rPr>
        <w:sz w:val="20"/>
        <w:szCs w:val="20"/>
      </w:rPr>
      <w:fldChar w:fldCharType="end"/>
    </w:r>
  </w:p>
  <w:p w14:paraId="7C4D06CD" w14:textId="77777777" w:rsidR="007F43DB" w:rsidRPr="009F6318" w:rsidRDefault="007F43DB" w:rsidP="00822690">
    <w:pPr>
      <w:tabs>
        <w:tab w:val="center" w:pos="4677"/>
        <w:tab w:val="left" w:pos="6463"/>
      </w:tabs>
      <w:jc w:val="center"/>
      <w:rPr>
        <w:rStyle w:val="a5"/>
        <w:sz w:val="20"/>
        <w:szCs w:val="20"/>
      </w:rPr>
    </w:pPr>
  </w:p>
  <w:p w14:paraId="320AEB2C" w14:textId="77777777" w:rsidR="007F43DB" w:rsidRPr="00DB25EE" w:rsidRDefault="007F43DB"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7F43DB" w:rsidRPr="00510602" w:rsidRDefault="007F43DB"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7F43DB" w:rsidRPr="00EE6338" w:rsidRDefault="007F43DB"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7F43DB" w:rsidRPr="00EE6338" w:rsidRDefault="007F43DB" w:rsidP="007A7D15">
    <w:pPr>
      <w:tabs>
        <w:tab w:val="center" w:pos="4677"/>
        <w:tab w:val="left" w:pos="6463"/>
      </w:tabs>
      <w:ind w:left="540"/>
      <w:jc w:val="center"/>
      <w:rPr>
        <w:sz w:val="12"/>
        <w:szCs w:val="12"/>
      </w:rPr>
    </w:pPr>
  </w:p>
  <w:p w14:paraId="66F8DECE" w14:textId="77777777" w:rsidR="007F43DB" w:rsidRPr="00EE6338" w:rsidRDefault="007F43DB" w:rsidP="007A7D15">
    <w:pPr>
      <w:jc w:val="center"/>
      <w:rPr>
        <w:sz w:val="20"/>
        <w:szCs w:val="20"/>
      </w:rPr>
    </w:pPr>
    <w:r w:rsidRPr="00EE6338">
      <w:rPr>
        <w:sz w:val="20"/>
        <w:szCs w:val="20"/>
      </w:rPr>
      <w:t>від _________ 20 ____    №  ______</w:t>
    </w:r>
  </w:p>
  <w:p w14:paraId="748879CC" w14:textId="77777777" w:rsidR="007F43DB" w:rsidRPr="00EE6338" w:rsidRDefault="007F43DB"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986144">
      <w:rPr>
        <w:rStyle w:val="a5"/>
        <w:noProof/>
        <w:sz w:val="20"/>
        <w:szCs w:val="20"/>
      </w:rPr>
      <w:t>22</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986144">
      <w:rPr>
        <w:rStyle w:val="a5"/>
        <w:noProof/>
        <w:sz w:val="20"/>
        <w:szCs w:val="20"/>
      </w:rPr>
      <w:t>23</w:t>
    </w:r>
    <w:r w:rsidRPr="00EE6338">
      <w:rPr>
        <w:rStyle w:val="a5"/>
        <w:sz w:val="20"/>
        <w:szCs w:val="20"/>
      </w:rPr>
      <w:fldChar w:fldCharType="end"/>
    </w:r>
  </w:p>
  <w:p w14:paraId="32B575B4" w14:textId="77777777" w:rsidR="007F43DB" w:rsidRPr="00EE6338" w:rsidRDefault="007F43D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C2DA" w14:textId="77777777" w:rsidR="00B02F81" w:rsidRDefault="00B02F81">
      <w:r>
        <w:separator/>
      </w:r>
    </w:p>
  </w:footnote>
  <w:footnote w:type="continuationSeparator" w:id="0">
    <w:p w14:paraId="0D493AC0" w14:textId="77777777" w:rsidR="00B02F81" w:rsidRDefault="00B0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41A1C"/>
    <w:rsid w:val="00050AD7"/>
    <w:rsid w:val="00056279"/>
    <w:rsid w:val="0005636B"/>
    <w:rsid w:val="00080203"/>
    <w:rsid w:val="0008627B"/>
    <w:rsid w:val="00091391"/>
    <w:rsid w:val="000957A4"/>
    <w:rsid w:val="000A0825"/>
    <w:rsid w:val="000A1663"/>
    <w:rsid w:val="000A1CAD"/>
    <w:rsid w:val="000A244E"/>
    <w:rsid w:val="000C1BBE"/>
    <w:rsid w:val="000D22D0"/>
    <w:rsid w:val="000D24E9"/>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6945"/>
    <w:rsid w:val="001A7DEA"/>
    <w:rsid w:val="001B296C"/>
    <w:rsid w:val="001B3887"/>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53E9"/>
    <w:rsid w:val="002B6633"/>
    <w:rsid w:val="002C138B"/>
    <w:rsid w:val="002C7983"/>
    <w:rsid w:val="002D0324"/>
    <w:rsid w:val="002D1BB8"/>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35E7"/>
    <w:rsid w:val="003B46BF"/>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09F8"/>
    <w:rsid w:val="007E1BE2"/>
    <w:rsid w:val="007E2094"/>
    <w:rsid w:val="007E400B"/>
    <w:rsid w:val="007F353D"/>
    <w:rsid w:val="007F43DB"/>
    <w:rsid w:val="00802EBA"/>
    <w:rsid w:val="00807C90"/>
    <w:rsid w:val="00817E15"/>
    <w:rsid w:val="00821AA6"/>
    <w:rsid w:val="00822690"/>
    <w:rsid w:val="008235E4"/>
    <w:rsid w:val="00825322"/>
    <w:rsid w:val="00857D12"/>
    <w:rsid w:val="00865456"/>
    <w:rsid w:val="0086658F"/>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44A6"/>
    <w:rsid w:val="00BA40D4"/>
    <w:rsid w:val="00BA4BE8"/>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61C"/>
    <w:rsid w:val="00CE0ADF"/>
    <w:rsid w:val="00CE586A"/>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5EA4"/>
    <w:rsid w:val="00E61396"/>
    <w:rsid w:val="00E70985"/>
    <w:rsid w:val="00E840E6"/>
    <w:rsid w:val="00E86707"/>
    <w:rsid w:val="00E90677"/>
    <w:rsid w:val="00E91ADF"/>
    <w:rsid w:val="00E97A1B"/>
    <w:rsid w:val="00EA09EB"/>
    <w:rsid w:val="00EA2648"/>
    <w:rsid w:val="00EA6A97"/>
    <w:rsid w:val="00EA6B51"/>
    <w:rsid w:val="00EB2B76"/>
    <w:rsid w:val="00EB56A9"/>
    <w:rsid w:val="00EC0A18"/>
    <w:rsid w:val="00EC0ADD"/>
    <w:rsid w:val="00EC7D7C"/>
    <w:rsid w:val="00EE00A1"/>
    <w:rsid w:val="00EE6D0A"/>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65D2-316E-4C13-AE82-FDC7DEA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16663</Words>
  <Characters>9499</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25</cp:revision>
  <cp:lastPrinted>2025-04-29T10:41:00Z</cp:lastPrinted>
  <dcterms:created xsi:type="dcterms:W3CDTF">2025-04-25T07:52:00Z</dcterms:created>
  <dcterms:modified xsi:type="dcterms:W3CDTF">2025-04-29T10:47:00Z</dcterms:modified>
</cp:coreProperties>
</file>